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FD" w:rsidRPr="00B7363A" w:rsidRDefault="00B7363A" w:rsidP="007B3B4F">
      <w:pPr>
        <w:spacing w:after="0"/>
        <w:rPr>
          <w:b/>
          <w:lang w:val="en-US"/>
        </w:rPr>
      </w:pPr>
      <w:r w:rsidRPr="00B7363A">
        <w:rPr>
          <w:b/>
          <w:lang w:val="en-US"/>
        </w:rPr>
        <w:t xml:space="preserve">PUBLICITATE </w:t>
      </w:r>
    </w:p>
    <w:p w:rsidR="00B7363A" w:rsidRDefault="00B7363A" w:rsidP="007B3B4F">
      <w:pPr>
        <w:spacing w:after="0"/>
        <w:rPr>
          <w:b/>
          <w:lang w:val="en-US"/>
        </w:rPr>
      </w:pPr>
      <w:r w:rsidRPr="00B7363A">
        <w:rPr>
          <w:b/>
          <w:lang w:val="en-US"/>
        </w:rPr>
        <w:t xml:space="preserve">AN </w:t>
      </w:r>
      <w:r w:rsidR="00590C76">
        <w:rPr>
          <w:b/>
          <w:lang w:val="en-US"/>
        </w:rPr>
        <w:t>I</w:t>
      </w:r>
      <w:r w:rsidRPr="00B7363A">
        <w:rPr>
          <w:b/>
          <w:lang w:val="en-US"/>
        </w:rPr>
        <w:t>I</w:t>
      </w:r>
      <w:r w:rsidR="0073626F">
        <w:rPr>
          <w:b/>
          <w:lang w:val="en-US"/>
        </w:rPr>
        <w:t xml:space="preserve"> 2019/2020</w:t>
      </w:r>
    </w:p>
    <w:p w:rsidR="003D21D3" w:rsidRDefault="000F67EB">
      <w:pPr>
        <w:rPr>
          <w:b/>
          <w:lang w:val="en-US"/>
        </w:rPr>
      </w:pPr>
      <w:proofErr w:type="spellStart"/>
      <w:r>
        <w:rPr>
          <w:b/>
          <w:lang w:val="en-US"/>
        </w:rPr>
        <w:t>Grupa</w:t>
      </w:r>
      <w:proofErr w:type="spellEnd"/>
      <w:r>
        <w:rPr>
          <w:b/>
          <w:lang w:val="en-US"/>
        </w:rPr>
        <w:t xml:space="preserve"> I</w:t>
      </w:r>
    </w:p>
    <w:tbl>
      <w:tblPr>
        <w:tblStyle w:val="TableGrid"/>
        <w:tblW w:w="16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0"/>
        <w:gridCol w:w="834"/>
      </w:tblGrid>
      <w:tr w:rsidR="00507CDA" w:rsidTr="00507CDA">
        <w:tc>
          <w:tcPr>
            <w:tcW w:w="810" w:type="dxa"/>
          </w:tcPr>
          <w:p w:rsidR="00507CDA" w:rsidRPr="00B7363A" w:rsidRDefault="00507CDA">
            <w:pPr>
              <w:rPr>
                <w:b/>
                <w:lang w:val="en-US"/>
              </w:rPr>
            </w:pPr>
            <w:r w:rsidRPr="00B7363A">
              <w:rPr>
                <w:b/>
                <w:lang w:val="en-US"/>
              </w:rPr>
              <w:t>NR. CRT.</w:t>
            </w:r>
          </w:p>
        </w:tc>
        <w:tc>
          <w:tcPr>
            <w:tcW w:w="834" w:type="dxa"/>
          </w:tcPr>
          <w:p w:rsidR="00507CDA" w:rsidRPr="00B7363A" w:rsidRDefault="00507CDA">
            <w:pPr>
              <w:rPr>
                <w:b/>
                <w:lang w:val="en-US"/>
              </w:rPr>
            </w:pPr>
            <w:r w:rsidRPr="00B7363A">
              <w:rPr>
                <w:b/>
                <w:lang w:val="en-US"/>
              </w:rPr>
              <w:t>NR. MATR.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25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DA097D" w:rsidRDefault="00507CDA">
            <w:pPr>
              <w:rPr>
                <w:lang w:val="en-US"/>
              </w:rPr>
            </w:pPr>
            <w:r>
              <w:rPr>
                <w:lang w:val="en-US"/>
              </w:rPr>
              <w:t>827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8D21FB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28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F55EF1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29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50659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30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9E2359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32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50659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33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B57AA2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34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3B7BDF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35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50659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36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38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39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50659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</w:tr>
      <w:tr w:rsidR="00507CDA" w:rsidTr="00507CDA">
        <w:tc>
          <w:tcPr>
            <w:tcW w:w="810" w:type="dxa"/>
            <w:tcBorders>
              <w:top w:val="single" w:sz="4" w:space="0" w:color="auto"/>
            </w:tcBorders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41</w:t>
            </w:r>
          </w:p>
        </w:tc>
      </w:tr>
      <w:tr w:rsidR="00507CDA" w:rsidTr="00507CDA">
        <w:tc>
          <w:tcPr>
            <w:tcW w:w="810" w:type="dxa"/>
            <w:tcBorders>
              <w:top w:val="single" w:sz="4" w:space="0" w:color="auto"/>
            </w:tcBorders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743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42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DD774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45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A17987" w:rsidRDefault="00507CDA">
            <w:pPr>
              <w:rPr>
                <w:lang w:val="en-US"/>
              </w:rPr>
            </w:pPr>
            <w:r>
              <w:rPr>
                <w:lang w:val="en-US"/>
              </w:rPr>
              <w:t>843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FE721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47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48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4A4020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49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A967B1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DD774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51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52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9040BD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53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DA097D" w:rsidRDefault="00507CDA">
            <w:pPr>
              <w:rPr>
                <w:lang w:val="en-US"/>
              </w:rPr>
            </w:pPr>
            <w:r>
              <w:rPr>
                <w:lang w:val="en-US"/>
              </w:rPr>
              <w:t>854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55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165DF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46</w:t>
            </w:r>
          </w:p>
        </w:tc>
      </w:tr>
    </w:tbl>
    <w:p w:rsidR="000F67EB" w:rsidRDefault="000F67EB"/>
    <w:p w:rsidR="000F67EB" w:rsidRPr="000F67EB" w:rsidRDefault="000F67EB">
      <w:pPr>
        <w:rPr>
          <w:b/>
        </w:rPr>
      </w:pPr>
      <w:r w:rsidRPr="000F67EB">
        <w:rPr>
          <w:b/>
        </w:rPr>
        <w:t>Grupa II</w:t>
      </w:r>
    </w:p>
    <w:tbl>
      <w:tblPr>
        <w:tblStyle w:val="TableGrid"/>
        <w:tblW w:w="16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0"/>
        <w:gridCol w:w="834"/>
      </w:tblGrid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50659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57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BC51CB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59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60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61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50659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62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165DF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63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DD774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64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9E2359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65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DD774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66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8C303A" w:rsidRDefault="00507CDA">
            <w:pPr>
              <w:rPr>
                <w:lang w:val="en-US"/>
              </w:rPr>
            </w:pPr>
            <w:r>
              <w:rPr>
                <w:lang w:val="en-US"/>
              </w:rPr>
              <w:t>867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68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A17987" w:rsidRDefault="00507CDA">
            <w:pPr>
              <w:rPr>
                <w:lang w:val="en-US"/>
              </w:rPr>
            </w:pPr>
            <w:r>
              <w:rPr>
                <w:lang w:val="en-US"/>
              </w:rPr>
              <w:t>871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9E2359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72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81041D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73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030290">
            <w:pPr>
              <w:rPr>
                <w:lang w:val="en-US"/>
              </w:rPr>
            </w:pPr>
            <w:r>
              <w:rPr>
                <w:lang w:val="en-US"/>
              </w:rPr>
              <w:t>874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76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BC51CB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77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9E2359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78</w:t>
            </w:r>
          </w:p>
        </w:tc>
      </w:tr>
      <w:tr w:rsidR="00507CDA" w:rsidTr="00507CDA">
        <w:tc>
          <w:tcPr>
            <w:tcW w:w="810" w:type="dxa"/>
            <w:tcBorders>
              <w:bottom w:val="single" w:sz="4" w:space="0" w:color="auto"/>
            </w:tcBorders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507CDA" w:rsidRPr="00BC51CB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79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BC51CB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1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2</w:t>
            </w:r>
          </w:p>
        </w:tc>
      </w:tr>
      <w:tr w:rsidR="0004202F" w:rsidTr="00507CDA">
        <w:tc>
          <w:tcPr>
            <w:tcW w:w="810" w:type="dxa"/>
          </w:tcPr>
          <w:p w:rsidR="0004202F" w:rsidRPr="00223281" w:rsidRDefault="0004202F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04202F" w:rsidRDefault="0004202F" w:rsidP="00D44592">
            <w:pPr>
              <w:rPr>
                <w:lang w:val="en-US"/>
              </w:rPr>
            </w:pPr>
            <w:r>
              <w:rPr>
                <w:lang w:val="en-US"/>
              </w:rPr>
              <w:t>1023</w:t>
            </w:r>
            <w:bookmarkStart w:id="0" w:name="_GoBack"/>
            <w:bookmarkEnd w:id="0"/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BC51CB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3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4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BC51CB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5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4736A6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6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A967B1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7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50659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8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3B7BDF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89</w:t>
            </w:r>
          </w:p>
        </w:tc>
      </w:tr>
    </w:tbl>
    <w:p w:rsidR="000F67EB" w:rsidRDefault="000F67EB"/>
    <w:p w:rsidR="000F67EB" w:rsidRPr="000F67EB" w:rsidRDefault="000F67EB">
      <w:pPr>
        <w:rPr>
          <w:b/>
        </w:rPr>
      </w:pPr>
      <w:r w:rsidRPr="000F67EB">
        <w:rPr>
          <w:b/>
        </w:rPr>
        <w:t>Grupa III</w:t>
      </w:r>
    </w:p>
    <w:tbl>
      <w:tblPr>
        <w:tblStyle w:val="TableGrid"/>
        <w:tblW w:w="16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0"/>
        <w:gridCol w:w="834"/>
      </w:tblGrid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90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0A0505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91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1518E6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92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DD774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93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94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8D21FB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95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DD774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96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50659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98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899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263B92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BC51CB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04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A17987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05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A17987" w:rsidRDefault="00507CDA">
            <w:pPr>
              <w:rPr>
                <w:lang w:val="en-US"/>
              </w:rPr>
            </w:pPr>
            <w:r>
              <w:rPr>
                <w:lang w:val="en-US"/>
              </w:rPr>
              <w:t>906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07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4B73FA" w:rsidRDefault="00507CDA">
            <w:pPr>
              <w:rPr>
                <w:lang w:val="en-US"/>
              </w:rPr>
            </w:pPr>
            <w:r>
              <w:rPr>
                <w:lang w:val="en-US"/>
              </w:rPr>
              <w:t>908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9040BD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10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3B7BDF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11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</w:tr>
      <w:tr w:rsidR="00507CDA" w:rsidTr="00507CDA">
        <w:tc>
          <w:tcPr>
            <w:tcW w:w="810" w:type="dxa"/>
          </w:tcPr>
          <w:p w:rsidR="00507CDA" w:rsidRPr="006A72ED" w:rsidRDefault="00507CDA" w:rsidP="006A72E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605D2C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14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030290">
            <w:pPr>
              <w:rPr>
                <w:lang w:val="en-US"/>
              </w:rPr>
            </w:pPr>
            <w:r>
              <w:rPr>
                <w:lang w:val="en-US"/>
              </w:rPr>
              <w:t>915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16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17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9A6128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18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19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A17987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21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9A6128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22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263B92" w:rsidRDefault="00507CDA">
            <w:pPr>
              <w:rPr>
                <w:lang w:val="en-US"/>
              </w:rPr>
            </w:pPr>
            <w:r>
              <w:rPr>
                <w:lang w:val="en-US"/>
              </w:rPr>
              <w:t>923</w:t>
            </w:r>
          </w:p>
        </w:tc>
      </w:tr>
      <w:tr w:rsidR="00507CDA" w:rsidTr="00507CDA">
        <w:tc>
          <w:tcPr>
            <w:tcW w:w="810" w:type="dxa"/>
          </w:tcPr>
          <w:p w:rsidR="00507CDA" w:rsidRPr="00223281" w:rsidRDefault="00507CDA" w:rsidP="002232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34" w:type="dxa"/>
          </w:tcPr>
          <w:p w:rsidR="00507CDA" w:rsidRPr="00DD774E" w:rsidRDefault="00507CDA" w:rsidP="00D44592">
            <w:pPr>
              <w:rPr>
                <w:lang w:val="en-US"/>
              </w:rPr>
            </w:pPr>
            <w:r>
              <w:rPr>
                <w:lang w:val="en-US"/>
              </w:rPr>
              <w:t>924</w:t>
            </w:r>
          </w:p>
        </w:tc>
      </w:tr>
    </w:tbl>
    <w:p w:rsidR="007A7E81" w:rsidRDefault="007A7E81"/>
    <w:p w:rsidR="0073626F" w:rsidRPr="00B7363A" w:rsidRDefault="0073626F">
      <w:pPr>
        <w:rPr>
          <w:lang w:val="en-US"/>
        </w:rPr>
      </w:pPr>
    </w:p>
    <w:p w:rsidR="0053040D" w:rsidRPr="00B7363A" w:rsidRDefault="0053040D">
      <w:pPr>
        <w:rPr>
          <w:lang w:val="en-US"/>
        </w:rPr>
      </w:pPr>
    </w:p>
    <w:sectPr w:rsidR="0053040D" w:rsidRPr="00B7363A" w:rsidSect="00507CDA">
      <w:pgSz w:w="11906" w:h="16838"/>
      <w:pgMar w:top="720" w:right="1417" w:bottom="630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6FE"/>
    <w:multiLevelType w:val="hybridMultilevel"/>
    <w:tmpl w:val="06E605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0B72"/>
    <w:multiLevelType w:val="hybridMultilevel"/>
    <w:tmpl w:val="3A94B8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70F6"/>
    <w:multiLevelType w:val="hybridMultilevel"/>
    <w:tmpl w:val="3A94B8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C4022"/>
    <w:multiLevelType w:val="hybridMultilevel"/>
    <w:tmpl w:val="3A94B8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E8"/>
    <w:rsid w:val="000057FE"/>
    <w:rsid w:val="00011CFC"/>
    <w:rsid w:val="0001339D"/>
    <w:rsid w:val="0002034F"/>
    <w:rsid w:val="00030290"/>
    <w:rsid w:val="0004202F"/>
    <w:rsid w:val="000534C5"/>
    <w:rsid w:val="00057691"/>
    <w:rsid w:val="00067DC4"/>
    <w:rsid w:val="000727BC"/>
    <w:rsid w:val="000746A1"/>
    <w:rsid w:val="000747EB"/>
    <w:rsid w:val="00077454"/>
    <w:rsid w:val="000843C3"/>
    <w:rsid w:val="000A0505"/>
    <w:rsid w:val="000E02F9"/>
    <w:rsid w:val="000F4DF0"/>
    <w:rsid w:val="000F67EB"/>
    <w:rsid w:val="00101CDB"/>
    <w:rsid w:val="00104182"/>
    <w:rsid w:val="00115191"/>
    <w:rsid w:val="001160AA"/>
    <w:rsid w:val="00124F91"/>
    <w:rsid w:val="00130DD2"/>
    <w:rsid w:val="00135774"/>
    <w:rsid w:val="00141790"/>
    <w:rsid w:val="00142B0B"/>
    <w:rsid w:val="00143442"/>
    <w:rsid w:val="001518E6"/>
    <w:rsid w:val="001579D9"/>
    <w:rsid w:val="00165D6F"/>
    <w:rsid w:val="00165DFE"/>
    <w:rsid w:val="001771A3"/>
    <w:rsid w:val="00183ACF"/>
    <w:rsid w:val="001920AD"/>
    <w:rsid w:val="001A71EE"/>
    <w:rsid w:val="001C100D"/>
    <w:rsid w:val="001E57A5"/>
    <w:rsid w:val="001F1C00"/>
    <w:rsid w:val="001F7A81"/>
    <w:rsid w:val="002149B5"/>
    <w:rsid w:val="00223281"/>
    <w:rsid w:val="002345D6"/>
    <w:rsid w:val="00234B3D"/>
    <w:rsid w:val="00245CB4"/>
    <w:rsid w:val="00250AE1"/>
    <w:rsid w:val="00251213"/>
    <w:rsid w:val="00263B92"/>
    <w:rsid w:val="00270451"/>
    <w:rsid w:val="00282569"/>
    <w:rsid w:val="002A5624"/>
    <w:rsid w:val="002B024A"/>
    <w:rsid w:val="002B620E"/>
    <w:rsid w:val="002C6986"/>
    <w:rsid w:val="002D0A1A"/>
    <w:rsid w:val="002D6DC8"/>
    <w:rsid w:val="00300639"/>
    <w:rsid w:val="0030553E"/>
    <w:rsid w:val="00324597"/>
    <w:rsid w:val="00325BFD"/>
    <w:rsid w:val="003262E3"/>
    <w:rsid w:val="003308B7"/>
    <w:rsid w:val="0033201D"/>
    <w:rsid w:val="00333B1A"/>
    <w:rsid w:val="0035201F"/>
    <w:rsid w:val="00366F32"/>
    <w:rsid w:val="00377B0B"/>
    <w:rsid w:val="00382E63"/>
    <w:rsid w:val="00391F5B"/>
    <w:rsid w:val="003A4132"/>
    <w:rsid w:val="003B055C"/>
    <w:rsid w:val="003B7BDF"/>
    <w:rsid w:val="003C7E92"/>
    <w:rsid w:val="003D21D3"/>
    <w:rsid w:val="003F3F2F"/>
    <w:rsid w:val="00400580"/>
    <w:rsid w:val="00416E69"/>
    <w:rsid w:val="0041774E"/>
    <w:rsid w:val="00422159"/>
    <w:rsid w:val="00430664"/>
    <w:rsid w:val="00443320"/>
    <w:rsid w:val="00467B80"/>
    <w:rsid w:val="004736A6"/>
    <w:rsid w:val="004736D6"/>
    <w:rsid w:val="00476124"/>
    <w:rsid w:val="00492041"/>
    <w:rsid w:val="004A4020"/>
    <w:rsid w:val="004B15F0"/>
    <w:rsid w:val="004B73FA"/>
    <w:rsid w:val="004C50CD"/>
    <w:rsid w:val="004F09DA"/>
    <w:rsid w:val="00500478"/>
    <w:rsid w:val="00502669"/>
    <w:rsid w:val="0050659A"/>
    <w:rsid w:val="00507813"/>
    <w:rsid w:val="00507CDA"/>
    <w:rsid w:val="00513507"/>
    <w:rsid w:val="00513DE3"/>
    <w:rsid w:val="00516DE9"/>
    <w:rsid w:val="0052305C"/>
    <w:rsid w:val="0053040D"/>
    <w:rsid w:val="005312D8"/>
    <w:rsid w:val="00532D84"/>
    <w:rsid w:val="00533647"/>
    <w:rsid w:val="00545897"/>
    <w:rsid w:val="00546D63"/>
    <w:rsid w:val="00547285"/>
    <w:rsid w:val="00552884"/>
    <w:rsid w:val="00576E75"/>
    <w:rsid w:val="00590C76"/>
    <w:rsid w:val="005A24D7"/>
    <w:rsid w:val="005B0666"/>
    <w:rsid w:val="005C3321"/>
    <w:rsid w:val="005C6D42"/>
    <w:rsid w:val="005D747E"/>
    <w:rsid w:val="005F2864"/>
    <w:rsid w:val="005F2EB4"/>
    <w:rsid w:val="00601131"/>
    <w:rsid w:val="006051F3"/>
    <w:rsid w:val="00605D2C"/>
    <w:rsid w:val="00610059"/>
    <w:rsid w:val="00611A9E"/>
    <w:rsid w:val="006174A8"/>
    <w:rsid w:val="00620369"/>
    <w:rsid w:val="00625E74"/>
    <w:rsid w:val="00634CFC"/>
    <w:rsid w:val="00640D44"/>
    <w:rsid w:val="00642A67"/>
    <w:rsid w:val="00652ECB"/>
    <w:rsid w:val="006556C5"/>
    <w:rsid w:val="00655747"/>
    <w:rsid w:val="00656DBA"/>
    <w:rsid w:val="0068153C"/>
    <w:rsid w:val="006825E8"/>
    <w:rsid w:val="006869BC"/>
    <w:rsid w:val="006944E2"/>
    <w:rsid w:val="00694FEF"/>
    <w:rsid w:val="00695375"/>
    <w:rsid w:val="006A3B4D"/>
    <w:rsid w:val="006A586B"/>
    <w:rsid w:val="006A72ED"/>
    <w:rsid w:val="006C57A6"/>
    <w:rsid w:val="006D02ED"/>
    <w:rsid w:val="006F261C"/>
    <w:rsid w:val="006F7373"/>
    <w:rsid w:val="00722759"/>
    <w:rsid w:val="007245BC"/>
    <w:rsid w:val="00733000"/>
    <w:rsid w:val="00734422"/>
    <w:rsid w:val="0073626F"/>
    <w:rsid w:val="00736C44"/>
    <w:rsid w:val="00753AAE"/>
    <w:rsid w:val="00754E33"/>
    <w:rsid w:val="007556DE"/>
    <w:rsid w:val="00760BF4"/>
    <w:rsid w:val="0077752F"/>
    <w:rsid w:val="00790C50"/>
    <w:rsid w:val="007A4F13"/>
    <w:rsid w:val="007A7E81"/>
    <w:rsid w:val="007B3B4F"/>
    <w:rsid w:val="007B50DE"/>
    <w:rsid w:val="007C521D"/>
    <w:rsid w:val="007D3B09"/>
    <w:rsid w:val="007E2E5D"/>
    <w:rsid w:val="007F52DB"/>
    <w:rsid w:val="007F746F"/>
    <w:rsid w:val="00806C0A"/>
    <w:rsid w:val="0081041D"/>
    <w:rsid w:val="008248DF"/>
    <w:rsid w:val="008272C1"/>
    <w:rsid w:val="00832EA0"/>
    <w:rsid w:val="00833BDE"/>
    <w:rsid w:val="008522B5"/>
    <w:rsid w:val="00855846"/>
    <w:rsid w:val="00856EE5"/>
    <w:rsid w:val="00866DE5"/>
    <w:rsid w:val="008837D1"/>
    <w:rsid w:val="00890655"/>
    <w:rsid w:val="008A03B9"/>
    <w:rsid w:val="008A36C6"/>
    <w:rsid w:val="008A39D2"/>
    <w:rsid w:val="008A5AF6"/>
    <w:rsid w:val="008C1148"/>
    <w:rsid w:val="008C1762"/>
    <w:rsid w:val="008C303A"/>
    <w:rsid w:val="008D21FB"/>
    <w:rsid w:val="008D3B60"/>
    <w:rsid w:val="008E0C0A"/>
    <w:rsid w:val="008E5FCF"/>
    <w:rsid w:val="008E7939"/>
    <w:rsid w:val="008F2FFC"/>
    <w:rsid w:val="00902CCB"/>
    <w:rsid w:val="009040BD"/>
    <w:rsid w:val="00906E5E"/>
    <w:rsid w:val="00916014"/>
    <w:rsid w:val="00920D0A"/>
    <w:rsid w:val="009233C6"/>
    <w:rsid w:val="00923432"/>
    <w:rsid w:val="00933594"/>
    <w:rsid w:val="00937836"/>
    <w:rsid w:val="00943CD6"/>
    <w:rsid w:val="00977146"/>
    <w:rsid w:val="0097749F"/>
    <w:rsid w:val="009817F7"/>
    <w:rsid w:val="009828AE"/>
    <w:rsid w:val="00994414"/>
    <w:rsid w:val="009A2616"/>
    <w:rsid w:val="009A6128"/>
    <w:rsid w:val="009C4954"/>
    <w:rsid w:val="009D49A4"/>
    <w:rsid w:val="009D5EA1"/>
    <w:rsid w:val="009E044B"/>
    <w:rsid w:val="009E2359"/>
    <w:rsid w:val="009E665A"/>
    <w:rsid w:val="009F783F"/>
    <w:rsid w:val="00A040C5"/>
    <w:rsid w:val="00A072AA"/>
    <w:rsid w:val="00A17987"/>
    <w:rsid w:val="00A25749"/>
    <w:rsid w:val="00A26D2F"/>
    <w:rsid w:val="00A27B25"/>
    <w:rsid w:val="00A5017E"/>
    <w:rsid w:val="00A50A19"/>
    <w:rsid w:val="00A56196"/>
    <w:rsid w:val="00A60F23"/>
    <w:rsid w:val="00A64372"/>
    <w:rsid w:val="00A75A26"/>
    <w:rsid w:val="00A87F74"/>
    <w:rsid w:val="00A951AF"/>
    <w:rsid w:val="00A967B1"/>
    <w:rsid w:val="00AB1F5C"/>
    <w:rsid w:val="00AB64AD"/>
    <w:rsid w:val="00AC55F4"/>
    <w:rsid w:val="00AD1332"/>
    <w:rsid w:val="00AD1721"/>
    <w:rsid w:val="00AD1CEA"/>
    <w:rsid w:val="00AE5464"/>
    <w:rsid w:val="00AF325D"/>
    <w:rsid w:val="00AF37F5"/>
    <w:rsid w:val="00B075E6"/>
    <w:rsid w:val="00B07AF7"/>
    <w:rsid w:val="00B148FB"/>
    <w:rsid w:val="00B420F9"/>
    <w:rsid w:val="00B44C51"/>
    <w:rsid w:val="00B46BF7"/>
    <w:rsid w:val="00B4734C"/>
    <w:rsid w:val="00B53985"/>
    <w:rsid w:val="00B57AA2"/>
    <w:rsid w:val="00B61BD8"/>
    <w:rsid w:val="00B65517"/>
    <w:rsid w:val="00B7363A"/>
    <w:rsid w:val="00B77C50"/>
    <w:rsid w:val="00B80BBE"/>
    <w:rsid w:val="00B909BC"/>
    <w:rsid w:val="00BA75D6"/>
    <w:rsid w:val="00BA7E0B"/>
    <w:rsid w:val="00BB0B04"/>
    <w:rsid w:val="00BB0B81"/>
    <w:rsid w:val="00BB78C8"/>
    <w:rsid w:val="00BC00A9"/>
    <w:rsid w:val="00BC3847"/>
    <w:rsid w:val="00BC4AF9"/>
    <w:rsid w:val="00BC51CB"/>
    <w:rsid w:val="00BE4A4E"/>
    <w:rsid w:val="00C046B8"/>
    <w:rsid w:val="00C15065"/>
    <w:rsid w:val="00C22D60"/>
    <w:rsid w:val="00C23A0D"/>
    <w:rsid w:val="00C251B7"/>
    <w:rsid w:val="00C252DB"/>
    <w:rsid w:val="00C26118"/>
    <w:rsid w:val="00C33E46"/>
    <w:rsid w:val="00C65D2D"/>
    <w:rsid w:val="00C704E3"/>
    <w:rsid w:val="00C81EC7"/>
    <w:rsid w:val="00C85F23"/>
    <w:rsid w:val="00C915C7"/>
    <w:rsid w:val="00C93153"/>
    <w:rsid w:val="00CA4F22"/>
    <w:rsid w:val="00CB4554"/>
    <w:rsid w:val="00CB545B"/>
    <w:rsid w:val="00CC7765"/>
    <w:rsid w:val="00CE32FD"/>
    <w:rsid w:val="00D11A75"/>
    <w:rsid w:val="00D12174"/>
    <w:rsid w:val="00D14187"/>
    <w:rsid w:val="00D30497"/>
    <w:rsid w:val="00D44592"/>
    <w:rsid w:val="00D57938"/>
    <w:rsid w:val="00D6488D"/>
    <w:rsid w:val="00D70CDE"/>
    <w:rsid w:val="00D82300"/>
    <w:rsid w:val="00DA097D"/>
    <w:rsid w:val="00DA17C9"/>
    <w:rsid w:val="00DA2A63"/>
    <w:rsid w:val="00DA463D"/>
    <w:rsid w:val="00DA52B0"/>
    <w:rsid w:val="00DB7CA3"/>
    <w:rsid w:val="00DD6E3C"/>
    <w:rsid w:val="00DD774E"/>
    <w:rsid w:val="00DF7A88"/>
    <w:rsid w:val="00E01374"/>
    <w:rsid w:val="00E03C4F"/>
    <w:rsid w:val="00E1605A"/>
    <w:rsid w:val="00E2796C"/>
    <w:rsid w:val="00E307E4"/>
    <w:rsid w:val="00E34ADD"/>
    <w:rsid w:val="00E37F9E"/>
    <w:rsid w:val="00E40D6C"/>
    <w:rsid w:val="00E464D5"/>
    <w:rsid w:val="00E46A92"/>
    <w:rsid w:val="00E47798"/>
    <w:rsid w:val="00E66C71"/>
    <w:rsid w:val="00E77B7D"/>
    <w:rsid w:val="00E81387"/>
    <w:rsid w:val="00E86DE4"/>
    <w:rsid w:val="00EA66AA"/>
    <w:rsid w:val="00EC283B"/>
    <w:rsid w:val="00EC3580"/>
    <w:rsid w:val="00EC6C7D"/>
    <w:rsid w:val="00ED4FFE"/>
    <w:rsid w:val="00EF3876"/>
    <w:rsid w:val="00EF485A"/>
    <w:rsid w:val="00F10919"/>
    <w:rsid w:val="00F168F5"/>
    <w:rsid w:val="00F17151"/>
    <w:rsid w:val="00F27613"/>
    <w:rsid w:val="00F31E62"/>
    <w:rsid w:val="00F3662A"/>
    <w:rsid w:val="00F40912"/>
    <w:rsid w:val="00F41442"/>
    <w:rsid w:val="00F43DD6"/>
    <w:rsid w:val="00F555F3"/>
    <w:rsid w:val="00F55EF1"/>
    <w:rsid w:val="00F6411A"/>
    <w:rsid w:val="00F74508"/>
    <w:rsid w:val="00F76106"/>
    <w:rsid w:val="00F8324C"/>
    <w:rsid w:val="00F83D21"/>
    <w:rsid w:val="00F97B6F"/>
    <w:rsid w:val="00FB3B6B"/>
    <w:rsid w:val="00FC1B03"/>
    <w:rsid w:val="00FC3A43"/>
    <w:rsid w:val="00FD1B49"/>
    <w:rsid w:val="00FD4CE5"/>
    <w:rsid w:val="00FE721E"/>
    <w:rsid w:val="00FF0164"/>
    <w:rsid w:val="00FF05D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488E-BEBE-45D9-B2B8-EBF32171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iana</dc:creator>
  <cp:lastModifiedBy>Diana Damian</cp:lastModifiedBy>
  <cp:revision>4</cp:revision>
  <cp:lastPrinted>2018-10-03T10:35:00Z</cp:lastPrinted>
  <dcterms:created xsi:type="dcterms:W3CDTF">2019-09-28T13:31:00Z</dcterms:created>
  <dcterms:modified xsi:type="dcterms:W3CDTF">2019-10-01T13:26:00Z</dcterms:modified>
</cp:coreProperties>
</file>